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126" w:type="dxa"/>
        <w:tblInd w:w="7083" w:type="dxa"/>
        <w:tblLook w:val="04A0" w:firstRow="1" w:lastRow="0" w:firstColumn="1" w:lastColumn="0" w:noHBand="0" w:noVBand="1"/>
      </w:tblPr>
      <w:tblGrid>
        <w:gridCol w:w="1063"/>
        <w:gridCol w:w="1063"/>
      </w:tblGrid>
      <w:tr w:rsidR="00B15B6F" w:rsidRPr="000F1166" w:rsidTr="00B15B6F">
        <w:trPr>
          <w:trHeight w:val="197"/>
        </w:trPr>
        <w:tc>
          <w:tcPr>
            <w:tcW w:w="2126" w:type="dxa"/>
            <w:gridSpan w:val="2"/>
            <w:shd w:val="clear" w:color="auto" w:fill="D9D9D9" w:themeFill="background1" w:themeFillShade="D9"/>
          </w:tcPr>
          <w:p w:rsidR="00B15B6F" w:rsidRPr="000F1166" w:rsidRDefault="00B15B6F" w:rsidP="00F1647E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学生オフィス確認欄</w:t>
            </w:r>
          </w:p>
        </w:tc>
      </w:tr>
      <w:tr w:rsidR="00B15B6F" w:rsidRPr="000F1166" w:rsidTr="0023785C">
        <w:trPr>
          <w:trHeight w:val="668"/>
        </w:trPr>
        <w:tc>
          <w:tcPr>
            <w:tcW w:w="1063" w:type="dxa"/>
          </w:tcPr>
          <w:p w:rsidR="00B15B6F" w:rsidRPr="000F1166" w:rsidRDefault="00B15B6F" w:rsidP="00F164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3" w:type="dxa"/>
          </w:tcPr>
          <w:p w:rsidR="00B15B6F" w:rsidRPr="000F1166" w:rsidRDefault="00B15B6F" w:rsidP="00F1647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D430D" w:rsidRPr="000F1166" w:rsidRDefault="00C258F6" w:rsidP="00C258F6">
      <w:pPr>
        <w:ind w:leftChars="-270" w:left="-567" w:firstLineChars="1877" w:firstLine="3942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6E1C9" wp14:editId="734096D6">
                <wp:simplePos x="0" y="0"/>
                <wp:positionH relativeFrom="margin">
                  <wp:align>left</wp:align>
                </wp:positionH>
                <wp:positionV relativeFrom="paragraph">
                  <wp:posOffset>-68389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8F6" w:rsidRPr="00C258F6" w:rsidRDefault="00C258F6" w:rsidP="00C258F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8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6E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3.8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2fEFa4AAA&#10;AAkBAAAPAAAAAAAAAAAAAAAAAJsEAABkcnMvZG93bnJldi54bWxQSwUGAAAAAAQABADzAAAAqAUA&#10;AAAA&#10;" filled="f" stroked="f">
                <v:textbox style="mso-fit-shape-to-text:t" inset="5.85pt,.7pt,5.85pt,.7pt">
                  <w:txbxContent>
                    <w:p w:rsidR="00C258F6" w:rsidRPr="00C258F6" w:rsidRDefault="00C258F6" w:rsidP="00C258F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8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30D" w:rsidRPr="000F1166">
        <w:rPr>
          <w:rFonts w:ascii="ＭＳ Ｐゴシック" w:eastAsia="ＭＳ Ｐゴシック" w:hAnsi="ＭＳ Ｐゴシック" w:hint="eastAsia"/>
          <w:sz w:val="32"/>
          <w:szCs w:val="32"/>
        </w:rPr>
        <w:t>特別利用許可願</w:t>
      </w:r>
    </w:p>
    <w:p w:rsidR="00BD430D" w:rsidRPr="000F1166" w:rsidRDefault="00BD430D" w:rsidP="00C3020A">
      <w:pPr>
        <w:ind w:leftChars="-337" w:left="-708"/>
        <w:jc w:val="right"/>
        <w:rPr>
          <w:rFonts w:ascii="ＭＳ Ｐゴシック" w:eastAsia="ＭＳ Ｐゴシック" w:hAnsi="ＭＳ Ｐゴシック"/>
        </w:rPr>
      </w:pPr>
      <w:r w:rsidRPr="000F1166">
        <w:rPr>
          <w:rFonts w:ascii="ＭＳ Ｐゴシック" w:eastAsia="ＭＳ Ｐゴシック" w:hAnsi="ＭＳ Ｐゴシック"/>
        </w:rPr>
        <w:tab/>
      </w:r>
      <w:r w:rsidRPr="000F1166">
        <w:rPr>
          <w:rFonts w:ascii="ＭＳ Ｐゴシック" w:eastAsia="ＭＳ Ｐゴシック" w:hAnsi="ＭＳ Ｐゴシック"/>
        </w:rPr>
        <w:tab/>
      </w:r>
      <w:r w:rsidRPr="000F1166">
        <w:rPr>
          <w:rFonts w:ascii="ＭＳ Ｐゴシック" w:eastAsia="ＭＳ Ｐゴシック" w:hAnsi="ＭＳ Ｐゴシック"/>
        </w:rPr>
        <w:tab/>
      </w:r>
      <w:r w:rsidRPr="000F1166">
        <w:rPr>
          <w:rFonts w:ascii="ＭＳ Ｐゴシック" w:eastAsia="ＭＳ Ｐゴシック" w:hAnsi="ＭＳ Ｐゴシック"/>
        </w:rPr>
        <w:tab/>
      </w:r>
      <w:r w:rsidRPr="000F1166">
        <w:rPr>
          <w:rFonts w:ascii="ＭＳ Ｐゴシック" w:eastAsia="ＭＳ Ｐゴシック" w:hAnsi="ＭＳ Ｐゴシック"/>
        </w:rPr>
        <w:tab/>
      </w:r>
      <w:r w:rsidRPr="000F1166">
        <w:rPr>
          <w:rFonts w:ascii="ＭＳ Ｐゴシック" w:eastAsia="ＭＳ Ｐゴシック" w:hAnsi="ＭＳ Ｐゴシック"/>
        </w:rPr>
        <w:tab/>
      </w:r>
      <w:r w:rsidRPr="000F1166">
        <w:rPr>
          <w:rFonts w:ascii="ＭＳ Ｐゴシック" w:eastAsia="ＭＳ Ｐゴシック" w:hAnsi="ＭＳ Ｐゴシック"/>
        </w:rPr>
        <w:tab/>
      </w:r>
      <w:r w:rsidRPr="000F1166">
        <w:rPr>
          <w:rFonts w:ascii="ＭＳ Ｐゴシック" w:eastAsia="ＭＳ Ｐゴシック" w:hAnsi="ＭＳ Ｐゴシック"/>
        </w:rPr>
        <w:tab/>
      </w:r>
      <w:r w:rsidR="00B37176">
        <w:rPr>
          <w:rFonts w:ascii="ＭＳ Ｐゴシック" w:eastAsia="ＭＳ Ｐゴシック" w:hAnsi="ＭＳ Ｐゴシック" w:hint="eastAsia"/>
        </w:rPr>
        <w:t>提出日　20</w:t>
      </w:r>
      <w:r w:rsidR="000F7479">
        <w:rPr>
          <w:rFonts w:ascii="ＭＳ Ｐゴシック" w:eastAsia="ＭＳ Ｐゴシック" w:hAnsi="ＭＳ Ｐゴシック"/>
        </w:rPr>
        <w:t>22</w:t>
      </w:r>
      <w:r w:rsidR="00B37176">
        <w:rPr>
          <w:rFonts w:ascii="ＭＳ Ｐゴシック" w:eastAsia="ＭＳ Ｐゴシック" w:hAnsi="ＭＳ Ｐゴシック" w:hint="eastAsia"/>
        </w:rPr>
        <w:t xml:space="preserve">年　</w:t>
      </w:r>
      <w:r w:rsidR="000F7479">
        <w:rPr>
          <w:rFonts w:ascii="ＭＳ Ｐゴシック" w:eastAsia="ＭＳ Ｐゴシック" w:hAnsi="ＭＳ Ｐゴシック"/>
        </w:rPr>
        <w:t>5</w:t>
      </w:r>
      <w:r w:rsidR="00B37176">
        <w:rPr>
          <w:rFonts w:ascii="ＭＳ Ｐゴシック" w:eastAsia="ＭＳ Ｐゴシック" w:hAnsi="ＭＳ Ｐゴシック" w:hint="eastAsia"/>
        </w:rPr>
        <w:t>月　29</w:t>
      </w:r>
      <w:r w:rsidR="00C3020A" w:rsidRPr="000F1166">
        <w:rPr>
          <w:rFonts w:ascii="ＭＳ Ｐゴシック" w:eastAsia="ＭＳ Ｐゴシック" w:hAnsi="ＭＳ Ｐゴシック" w:hint="eastAsia"/>
        </w:rPr>
        <w:t>日</w:t>
      </w:r>
      <w:r w:rsidR="00C3020A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25"/>
        <w:gridCol w:w="1838"/>
        <w:gridCol w:w="573"/>
        <w:gridCol w:w="703"/>
        <w:gridCol w:w="555"/>
        <w:gridCol w:w="246"/>
        <w:gridCol w:w="310"/>
        <w:gridCol w:w="556"/>
        <w:gridCol w:w="555"/>
        <w:gridCol w:w="556"/>
        <w:gridCol w:w="100"/>
        <w:gridCol w:w="456"/>
        <w:gridCol w:w="555"/>
        <w:gridCol w:w="556"/>
        <w:gridCol w:w="556"/>
        <w:gridCol w:w="555"/>
        <w:gridCol w:w="556"/>
        <w:gridCol w:w="556"/>
      </w:tblGrid>
      <w:tr w:rsidR="00060AA1" w:rsidRPr="000F1166" w:rsidTr="00C3020A">
        <w:trPr>
          <w:trHeight w:val="469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060AA1" w:rsidRPr="004B1DAE" w:rsidRDefault="00060AA1" w:rsidP="000F116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944" w:type="dxa"/>
            <w:gridSpan w:val="16"/>
          </w:tcPr>
          <w:p w:rsidR="00060AA1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</w:tc>
      </w:tr>
      <w:tr w:rsidR="005B4C39" w:rsidRPr="000F1166" w:rsidTr="00672AA9">
        <w:trPr>
          <w:trHeight w:val="554"/>
        </w:trPr>
        <w:tc>
          <w:tcPr>
            <w:tcW w:w="22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4C39" w:rsidRPr="004B1DAE" w:rsidRDefault="005B4C39" w:rsidP="000F116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申請者</w:t>
            </w:r>
          </w:p>
        </w:tc>
        <w:tc>
          <w:tcPr>
            <w:tcW w:w="1276" w:type="dxa"/>
            <w:gridSpan w:val="2"/>
            <w:vAlign w:val="center"/>
          </w:tcPr>
          <w:p w:rsidR="005B4C39" w:rsidRPr="000F1166" w:rsidRDefault="005B4C39" w:rsidP="00BD430D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学生証番号</w:t>
            </w:r>
          </w:p>
        </w:tc>
        <w:tc>
          <w:tcPr>
            <w:tcW w:w="555" w:type="dxa"/>
          </w:tcPr>
          <w:p w:rsidR="005A706B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bookmarkStart w:id="0" w:name="_GoBack"/>
            <w:bookmarkEnd w:id="0"/>
          </w:p>
        </w:tc>
        <w:tc>
          <w:tcPr>
            <w:tcW w:w="556" w:type="dxa"/>
            <w:gridSpan w:val="2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6" w:type="dxa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5" w:type="dxa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6" w:type="dxa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6" w:type="dxa"/>
            <w:gridSpan w:val="2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5" w:type="dxa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6" w:type="dxa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6" w:type="dxa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5" w:type="dxa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6" w:type="dxa"/>
            <w:vAlign w:val="center"/>
          </w:tcPr>
          <w:p w:rsidR="005B4C39" w:rsidRPr="000F1166" w:rsidRDefault="005B4C39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556" w:type="dxa"/>
          </w:tcPr>
          <w:p w:rsidR="005B4C39" w:rsidRPr="000F1166" w:rsidRDefault="005A706B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</w:tr>
      <w:tr w:rsidR="00060AA1" w:rsidRPr="000F1166" w:rsidTr="00672AA9">
        <w:trPr>
          <w:trHeight w:val="548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060AA1" w:rsidRPr="004B1DAE" w:rsidRDefault="00060AA1" w:rsidP="000F116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60AA1" w:rsidRPr="000F1166" w:rsidRDefault="00060AA1" w:rsidP="00BD430D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氏名</w:t>
            </w:r>
            <w:r w:rsidR="00C258F6">
              <w:rPr>
                <w:rFonts w:ascii="ＭＳ Ｐゴシック" w:eastAsia="ＭＳ Ｐゴシック" w:hAnsi="ＭＳ Ｐゴシック" w:hint="eastAsia"/>
              </w:rPr>
              <w:t>・役職</w:t>
            </w:r>
          </w:p>
        </w:tc>
        <w:tc>
          <w:tcPr>
            <w:tcW w:w="6668" w:type="dxa"/>
            <w:gridSpan w:val="14"/>
          </w:tcPr>
          <w:p w:rsidR="00060AA1" w:rsidRPr="000F1166" w:rsidRDefault="00A5560C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立命　太郎</w:t>
            </w:r>
            <w:r w:rsidR="00D20432">
              <w:rPr>
                <w:rFonts w:ascii="ＭＳ Ｐゴシック" w:eastAsia="ＭＳ Ｐゴシック" w:hAnsi="ＭＳ Ｐゴシック" w:hint="eastAsia"/>
              </w:rPr>
              <w:t>（○○団体代表者）</w:t>
            </w:r>
          </w:p>
        </w:tc>
      </w:tr>
      <w:tr w:rsidR="00060AA1" w:rsidRPr="000F1166" w:rsidTr="00B15B6F">
        <w:trPr>
          <w:trHeight w:val="421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060AA1" w:rsidRPr="004B1DAE" w:rsidRDefault="00060AA1" w:rsidP="00B15B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連絡先(携帯番号等)</w:t>
            </w:r>
          </w:p>
        </w:tc>
        <w:tc>
          <w:tcPr>
            <w:tcW w:w="7944" w:type="dxa"/>
            <w:gridSpan w:val="16"/>
          </w:tcPr>
          <w:p w:rsidR="00060AA1" w:rsidRPr="000F1166" w:rsidRDefault="00A5560C" w:rsidP="00BD43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90-0000-0000</w:t>
            </w:r>
          </w:p>
        </w:tc>
      </w:tr>
      <w:tr w:rsidR="00060AA1" w:rsidRPr="000F1166" w:rsidTr="00672AA9">
        <w:trPr>
          <w:trHeight w:val="53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060AA1" w:rsidRPr="004B1DAE" w:rsidRDefault="00060AA1" w:rsidP="000F116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申請区分</w:t>
            </w:r>
          </w:p>
          <w:p w:rsidR="00060AA1" w:rsidRPr="004B1DAE" w:rsidRDefault="00060AA1" w:rsidP="000F116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(該当に○)</w:t>
            </w:r>
          </w:p>
        </w:tc>
        <w:tc>
          <w:tcPr>
            <w:tcW w:w="2077" w:type="dxa"/>
            <w:gridSpan w:val="4"/>
            <w:vAlign w:val="center"/>
          </w:tcPr>
          <w:p w:rsidR="00060AA1" w:rsidRPr="000F1166" w:rsidRDefault="00060AA1" w:rsidP="00F5460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事前予約</w:t>
            </w:r>
          </w:p>
        </w:tc>
        <w:tc>
          <w:tcPr>
            <w:tcW w:w="2077" w:type="dxa"/>
            <w:gridSpan w:val="5"/>
            <w:vAlign w:val="center"/>
          </w:tcPr>
          <w:p w:rsidR="00060AA1" w:rsidRPr="000F1166" w:rsidRDefault="00060AA1" w:rsidP="005B4C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5560C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時間外利用</w:t>
            </w:r>
          </w:p>
        </w:tc>
        <w:tc>
          <w:tcPr>
            <w:tcW w:w="3790" w:type="dxa"/>
            <w:gridSpan w:val="7"/>
            <w:vAlign w:val="center"/>
          </w:tcPr>
          <w:p w:rsidR="00060AA1" w:rsidRPr="000F1166" w:rsidRDefault="00060AA1" w:rsidP="005B4C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060AA1" w:rsidRPr="000F1166" w:rsidRDefault="00060AA1" w:rsidP="005B4C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0D6E">
              <w:rPr>
                <w:rFonts w:ascii="ＭＳ Ｐゴシック" w:eastAsia="ＭＳ Ｐゴシック" w:hAnsi="ＭＳ Ｐゴシック" w:hint="eastAsia"/>
                <w:sz w:val="20"/>
              </w:rPr>
              <w:t>(施設にかかわらない</w:t>
            </w:r>
            <w:r w:rsidR="00230D6E" w:rsidRPr="00230D6E">
              <w:rPr>
                <w:rFonts w:ascii="ＭＳ Ｐゴシック" w:eastAsia="ＭＳ Ｐゴシック" w:hAnsi="ＭＳ Ｐゴシック" w:hint="eastAsia"/>
                <w:sz w:val="20"/>
              </w:rPr>
              <w:t>・BOX利用について</w:t>
            </w:r>
            <w:r w:rsidRPr="00230D6E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672AA9" w:rsidRPr="000F1166" w:rsidTr="00672AA9">
        <w:trPr>
          <w:trHeight w:val="335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:rsidR="00672AA9" w:rsidRPr="00672AA9" w:rsidRDefault="00672AA9" w:rsidP="00672A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申請理由(該当に○)</w:t>
            </w:r>
          </w:p>
        </w:tc>
        <w:tc>
          <w:tcPr>
            <w:tcW w:w="7944" w:type="dxa"/>
            <w:gridSpan w:val="16"/>
            <w:shd w:val="clear" w:color="auto" w:fill="D9D9D9" w:themeFill="background1" w:themeFillShade="D9"/>
          </w:tcPr>
          <w:p w:rsidR="00672AA9" w:rsidRPr="00672AA9" w:rsidRDefault="00672AA9" w:rsidP="009954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72AA9" w:rsidRPr="000F1166" w:rsidTr="00672AA9">
        <w:trPr>
          <w:trHeight w:val="156"/>
        </w:trPr>
        <w:tc>
          <w:tcPr>
            <w:tcW w:w="425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対外的理由</w:t>
            </w:r>
          </w:p>
        </w:tc>
        <w:tc>
          <w:tcPr>
            <w:tcW w:w="573" w:type="dxa"/>
            <w:shd w:val="clear" w:color="auto" w:fill="FFFFFF" w:themeFill="background1"/>
          </w:tcPr>
          <w:p w:rsidR="00672AA9" w:rsidRPr="001674FF" w:rsidRDefault="00672AA9" w:rsidP="002D61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2A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者や学外者が来校するため、事前におさえておく必要がある</w:t>
            </w:r>
          </w:p>
        </w:tc>
      </w:tr>
      <w:tr w:rsidR="00672AA9" w:rsidRPr="000F1166" w:rsidTr="00672AA9">
        <w:tc>
          <w:tcPr>
            <w:tcW w:w="425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事前周知・公示</w:t>
            </w:r>
          </w:p>
        </w:tc>
        <w:tc>
          <w:tcPr>
            <w:tcW w:w="573" w:type="dxa"/>
            <w:shd w:val="clear" w:color="auto" w:fill="FFFFFF" w:themeFill="background1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67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画の広報や説明会など、事前に場所を告知する必要がある</w:t>
            </w:r>
          </w:p>
        </w:tc>
      </w:tr>
      <w:tr w:rsidR="00672AA9" w:rsidRPr="000F1166" w:rsidTr="00672AA9">
        <w:tc>
          <w:tcPr>
            <w:tcW w:w="425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物理的理由</w:t>
            </w:r>
          </w:p>
        </w:tc>
        <w:tc>
          <w:tcPr>
            <w:tcW w:w="573" w:type="dxa"/>
            <w:shd w:val="clear" w:color="auto" w:fill="FFFFFF" w:themeFill="background1"/>
          </w:tcPr>
          <w:p w:rsidR="00672AA9" w:rsidRPr="00672AA9" w:rsidRDefault="00D363EA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67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施設でないと活動できない（防音部屋等）、参加者の予定がその日しか揃わない、大人数の使用</w:t>
            </w:r>
          </w:p>
        </w:tc>
      </w:tr>
      <w:tr w:rsidR="00672AA9" w:rsidRPr="000F1166" w:rsidTr="00672AA9">
        <w:tc>
          <w:tcPr>
            <w:tcW w:w="425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企画に伴う理由</w:t>
            </w:r>
          </w:p>
        </w:tc>
        <w:tc>
          <w:tcPr>
            <w:tcW w:w="573" w:type="dxa"/>
            <w:shd w:val="clear" w:color="auto" w:fill="FFFFFF" w:themeFill="background1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67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画のリハーサルなどを行うため、確実におさえておく必要がある</w:t>
            </w:r>
          </w:p>
        </w:tc>
      </w:tr>
      <w:tr w:rsidR="00672AA9" w:rsidRPr="000F1166" w:rsidTr="00672AA9">
        <w:trPr>
          <w:trHeight w:val="91"/>
        </w:trPr>
        <w:tc>
          <w:tcPr>
            <w:tcW w:w="425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大会等の練習</w:t>
            </w:r>
          </w:p>
        </w:tc>
        <w:tc>
          <w:tcPr>
            <w:tcW w:w="573" w:type="dxa"/>
            <w:shd w:val="clear" w:color="auto" w:fill="FFFFFF" w:themeFill="background1"/>
          </w:tcPr>
          <w:p w:rsidR="00672AA9" w:rsidRPr="00672AA9" w:rsidRDefault="00D363EA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672AA9" w:rsidRPr="00672AA9" w:rsidRDefault="00672AA9" w:rsidP="002D615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67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会・コンクール、演奏会に向けての練習が必要である。</w:t>
            </w:r>
          </w:p>
        </w:tc>
      </w:tr>
      <w:tr w:rsidR="00DF5220" w:rsidRPr="000F1166" w:rsidTr="00672AA9">
        <w:trPr>
          <w:trHeight w:val="91"/>
        </w:trPr>
        <w:tc>
          <w:tcPr>
            <w:tcW w:w="425" w:type="dxa"/>
            <w:shd w:val="clear" w:color="auto" w:fill="D9D9D9" w:themeFill="background1" w:themeFillShade="D9"/>
          </w:tcPr>
          <w:p w:rsidR="00DF5220" w:rsidRPr="00672AA9" w:rsidRDefault="00DF5220" w:rsidP="00DF522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DF5220" w:rsidRPr="00DF5220" w:rsidRDefault="00DF5220" w:rsidP="00DF522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94BEB">
              <w:rPr>
                <w:rFonts w:ascii="ＭＳ Ｐゴシック" w:eastAsia="ＭＳ Ｐゴシック" w:hAnsi="ＭＳ Ｐゴシック" w:hint="eastAsia"/>
                <w:szCs w:val="21"/>
              </w:rPr>
              <w:t>当日施設利用</w:t>
            </w:r>
          </w:p>
        </w:tc>
        <w:tc>
          <w:tcPr>
            <w:tcW w:w="573" w:type="dxa"/>
            <w:shd w:val="clear" w:color="auto" w:fill="FFFFFF" w:themeFill="background1"/>
          </w:tcPr>
          <w:p w:rsidR="00DF5220" w:rsidRPr="00672AA9" w:rsidRDefault="00DF5220" w:rsidP="00DF52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DF5220" w:rsidRPr="00971043" w:rsidRDefault="000F7479" w:rsidP="00DF5220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申請利用の詳細</w:t>
            </w:r>
            <w:r w:rsidR="00594BEB" w:rsidRPr="00594BEB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【７】のみ記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してください。</w:t>
            </w:r>
          </w:p>
        </w:tc>
      </w:tr>
      <w:tr w:rsidR="00DF5220" w:rsidRPr="000F1166" w:rsidTr="00C3020A">
        <w:trPr>
          <w:trHeight w:val="735"/>
        </w:trPr>
        <w:tc>
          <w:tcPr>
            <w:tcW w:w="22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F5220" w:rsidRDefault="00DF5220" w:rsidP="00DF522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理由の詳細</w:t>
            </w:r>
          </w:p>
          <w:p w:rsidR="00DF5220" w:rsidRPr="001674FF" w:rsidRDefault="00DF5220" w:rsidP="00DF52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DF5220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必要な理由・背景</w:t>
            </w:r>
          </w:p>
          <w:p w:rsidR="00DF5220" w:rsidRPr="000F1166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大学でイベントを実施する。当日、イベントの終了時刻が18時でありその後イベント参加者</w:t>
            </w:r>
            <w:r w:rsidR="00594BEB">
              <w:rPr>
                <w:rFonts w:ascii="ＭＳ Ｐゴシック" w:eastAsia="ＭＳ Ｐゴシック" w:hAnsi="ＭＳ Ｐゴシック" w:hint="eastAsia"/>
              </w:rPr>
              <w:t>5</w:t>
            </w:r>
            <w:r w:rsidR="00594BEB">
              <w:rPr>
                <w:rFonts w:ascii="ＭＳ Ｐゴシック" w:eastAsia="ＭＳ Ｐゴシック" w:hAnsi="ＭＳ Ｐゴシック"/>
              </w:rPr>
              <w:t>0</w:t>
            </w:r>
            <w:r>
              <w:rPr>
                <w:rFonts w:ascii="ＭＳ Ｐゴシック" w:eastAsia="ＭＳ Ｐゴシック" w:hAnsi="ＭＳ Ｐゴシック" w:hint="eastAsia"/>
              </w:rPr>
              <w:t>名で片付けを行う。舞台セットの関係上、大人数で作業を伴うこと、および安全面の確保のため片付けに1時間要する。その後、当日使用したサークルの備品を学生会館に搬入するにあた</w:t>
            </w:r>
            <w:r w:rsidR="00594BEB">
              <w:rPr>
                <w:rFonts w:ascii="ＭＳ Ｐゴシック" w:eastAsia="ＭＳ Ｐゴシック" w:hAnsi="ＭＳ Ｐゴシック" w:hint="eastAsia"/>
              </w:rPr>
              <w:t>り</w:t>
            </w:r>
            <w:r>
              <w:rPr>
                <w:rFonts w:ascii="ＭＳ Ｐゴシック" w:eastAsia="ＭＳ Ｐゴシック" w:hAnsi="ＭＳ Ｐゴシック" w:hint="eastAsia"/>
              </w:rPr>
              <w:t>、時間外申請をしなければ間に合わないため申請を行った。</w:t>
            </w:r>
          </w:p>
        </w:tc>
      </w:tr>
      <w:tr w:rsidR="00DF5220" w:rsidRPr="000F1166" w:rsidTr="00C3020A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DF5220" w:rsidRDefault="00DF5220" w:rsidP="00DF52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DF5220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企画概要</w:t>
            </w:r>
          </w:p>
          <w:p w:rsidR="00DF5220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大学とコラボを行い地域住民の方に向けてパフォーマンスを披露する。</w:t>
            </w:r>
          </w:p>
          <w:p w:rsidR="00DF5220" w:rsidRPr="000F1166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別添資料に詳細記載。</w:t>
            </w:r>
          </w:p>
        </w:tc>
      </w:tr>
      <w:tr w:rsidR="00DF5220" w:rsidRPr="000F1166" w:rsidTr="00C3020A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DF5220" w:rsidRDefault="00DF5220" w:rsidP="00DF52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DF5220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</w:t>
            </w:r>
            <w:r w:rsidRPr="000F116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利用日時</w:t>
            </w:r>
            <w:r w:rsidRPr="004B1DAE">
              <w:rPr>
                <w:rFonts w:ascii="ＭＳ Ｐゴシック" w:eastAsia="ＭＳ Ｐゴシック" w:hAnsi="ＭＳ Ｐゴシック" w:hint="eastAsia"/>
              </w:rPr>
              <w:t>※複数可</w:t>
            </w:r>
          </w:p>
          <w:p w:rsidR="00DF5220" w:rsidRPr="000F1166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8年</w:t>
            </w:r>
            <w:r>
              <w:rPr>
                <w:rFonts w:ascii="ＭＳ Ｐゴシック" w:eastAsia="ＭＳ Ｐゴシック" w:hAnsi="ＭＳ Ｐゴシック" w:hint="eastAsia"/>
              </w:rPr>
              <w:t>○</w:t>
            </w:r>
            <w:r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○</w:t>
            </w:r>
            <w:r>
              <w:rPr>
                <w:rFonts w:ascii="ＭＳ Ｐゴシック" w:eastAsia="ＭＳ Ｐゴシック" w:hAnsi="ＭＳ Ｐゴシック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（日）9：00～20：00</w:t>
            </w:r>
          </w:p>
        </w:tc>
      </w:tr>
      <w:tr w:rsidR="00DF5220" w:rsidRPr="000F1166" w:rsidTr="00C3020A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DF5220" w:rsidRDefault="00DF5220" w:rsidP="00DF52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DF5220" w:rsidRDefault="00DF5220" w:rsidP="00DF5220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 当日の企画スケジュール（別添可）</w:t>
            </w:r>
          </w:p>
          <w:p w:rsidR="00DF5220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時～18時イベント実施（詳細は別添参照）</w:t>
            </w:r>
          </w:p>
          <w:p w:rsidR="00DF5220" w:rsidRPr="00A5560C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時～19時イベント片付け</w:t>
            </w:r>
          </w:p>
          <w:p w:rsidR="00DF5220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時～19時30分衣笠キャンパスへ移動</w:t>
            </w:r>
          </w:p>
          <w:p w:rsidR="00DF5220" w:rsidRPr="00C3020A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時半～20時荷物搬入（20人で当日使用した荷物をBOXへ入れる。）</w:t>
            </w:r>
          </w:p>
        </w:tc>
      </w:tr>
      <w:tr w:rsidR="00DF5220" w:rsidRPr="000F1166" w:rsidTr="00C3020A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DF5220" w:rsidRDefault="00DF5220" w:rsidP="00DF52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DF5220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</w:t>
            </w:r>
            <w:r w:rsidRPr="004B1DAE">
              <w:rPr>
                <w:rFonts w:ascii="ＭＳ Ｐゴシック" w:eastAsia="ＭＳ Ｐゴシック" w:hAnsi="ＭＳ Ｐゴシック" w:hint="eastAsia"/>
              </w:rPr>
              <w:t xml:space="preserve"> 利用場所(施設の場合)※複数可</w:t>
            </w:r>
          </w:p>
          <w:p w:rsidR="00DF5220" w:rsidRPr="000F1166" w:rsidRDefault="00DF5220" w:rsidP="00DF522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会館BOX○○○</w:t>
            </w:r>
          </w:p>
        </w:tc>
      </w:tr>
      <w:tr w:rsidR="00594BEB" w:rsidRPr="000F1166" w:rsidTr="00C3020A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594BEB" w:rsidRDefault="00594BEB" w:rsidP="00DF52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594BEB" w:rsidRDefault="00594BEB" w:rsidP="00594B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企画の参加人数・規模</w:t>
            </w:r>
          </w:p>
          <w:p w:rsidR="00594BEB" w:rsidRPr="00594BEB" w:rsidRDefault="00594BEB" w:rsidP="00DF5220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参加者：200名※来場者については100名程度を想定。</w:t>
            </w:r>
          </w:p>
        </w:tc>
      </w:tr>
      <w:tr w:rsidR="00DF5220" w:rsidRPr="000F1166" w:rsidTr="00B15B6F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DF5220" w:rsidRDefault="00DF5220" w:rsidP="00DF52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594BEB" w:rsidRDefault="00594BEB" w:rsidP="00594BEB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7.当日施設利用の場合記入　【理由・日時・使用施設・人数】</w:t>
            </w:r>
          </w:p>
          <w:p w:rsidR="00DF5220" w:rsidRPr="00594BEB" w:rsidRDefault="00DF5220" w:rsidP="00DF522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65827" w:rsidRPr="00C3020A" w:rsidRDefault="00BD430D" w:rsidP="00B15B6F">
      <w:pPr>
        <w:rPr>
          <w:rFonts w:ascii="ＭＳ Ｐゴシック" w:eastAsia="ＭＳ Ｐゴシック" w:hAnsi="ＭＳ Ｐゴシック"/>
          <w:sz w:val="18"/>
          <w:szCs w:val="18"/>
        </w:rPr>
      </w:pPr>
      <w:r w:rsidRPr="005B4C39">
        <w:rPr>
          <w:rFonts w:ascii="ＭＳ Ｐゴシック" w:eastAsia="ＭＳ Ｐゴシック" w:hAnsi="ＭＳ Ｐゴシック" w:hint="eastAsia"/>
          <w:sz w:val="18"/>
          <w:szCs w:val="18"/>
        </w:rPr>
        <w:t>※個人情報は「立命館大学</w:t>
      </w:r>
      <w:r w:rsidR="00465827" w:rsidRPr="005B4C39">
        <w:rPr>
          <w:rFonts w:ascii="ＭＳ Ｐゴシック" w:eastAsia="ＭＳ Ｐゴシック" w:hAnsi="ＭＳ Ｐゴシック" w:hint="eastAsia"/>
          <w:sz w:val="18"/>
          <w:szCs w:val="18"/>
        </w:rPr>
        <w:t>個人情報保護規定」「立命館大学学友会個人情報保護規定」に基づき、</w:t>
      </w:r>
      <w:r w:rsidR="005B4C39" w:rsidRPr="005B4C39">
        <w:rPr>
          <w:rFonts w:ascii="ＭＳ Ｐゴシック" w:eastAsia="ＭＳ Ｐゴシック" w:hAnsi="ＭＳ Ｐゴシック" w:hint="eastAsia"/>
          <w:sz w:val="18"/>
          <w:szCs w:val="18"/>
        </w:rPr>
        <w:t>適正な利用と</w:t>
      </w:r>
      <w:r w:rsidR="005B4C39">
        <w:rPr>
          <w:rFonts w:ascii="ＭＳ Ｐゴシック" w:eastAsia="ＭＳ Ｐゴシック" w:hAnsi="ＭＳ Ｐゴシック" w:hint="eastAsia"/>
          <w:sz w:val="18"/>
          <w:szCs w:val="18"/>
        </w:rPr>
        <w:t>保護</w:t>
      </w:r>
      <w:r w:rsidR="005B4C39" w:rsidRPr="005B4C39">
        <w:rPr>
          <w:rFonts w:ascii="ＭＳ Ｐゴシック" w:eastAsia="ＭＳ Ｐゴシック" w:hAnsi="ＭＳ Ｐゴシック" w:hint="eastAsia"/>
          <w:sz w:val="18"/>
          <w:szCs w:val="18"/>
        </w:rPr>
        <w:t>および必要な安全措置を講じます。</w:t>
      </w:r>
      <w:r w:rsidRPr="005B4C39">
        <w:rPr>
          <w:rFonts w:ascii="ＭＳ Ｐゴシック" w:eastAsia="ＭＳ Ｐゴシック" w:hAnsi="ＭＳ Ｐゴシック" w:hint="eastAsia"/>
          <w:sz w:val="18"/>
          <w:szCs w:val="18"/>
        </w:rPr>
        <w:t>今回ご提供いただきます個人情報は、本件に関する必要な事務連絡以外の目的には使用しません。</w:t>
      </w:r>
      <w:r w:rsidR="005B4C39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ab/>
      </w:r>
    </w:p>
    <w:tbl>
      <w:tblPr>
        <w:tblStyle w:val="a3"/>
        <w:tblW w:w="2126" w:type="dxa"/>
        <w:tblInd w:w="7083" w:type="dxa"/>
        <w:tblLook w:val="04A0" w:firstRow="1" w:lastRow="0" w:firstColumn="1" w:lastColumn="0" w:noHBand="0" w:noVBand="1"/>
      </w:tblPr>
      <w:tblGrid>
        <w:gridCol w:w="1063"/>
        <w:gridCol w:w="1063"/>
      </w:tblGrid>
      <w:tr w:rsidR="008741C5" w:rsidRPr="000F1166" w:rsidTr="00686D25">
        <w:trPr>
          <w:trHeight w:val="197"/>
        </w:trPr>
        <w:tc>
          <w:tcPr>
            <w:tcW w:w="2126" w:type="dxa"/>
            <w:gridSpan w:val="2"/>
            <w:shd w:val="clear" w:color="auto" w:fill="D9D9D9" w:themeFill="background1" w:themeFillShade="D9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学生オフィス確認欄</w:t>
            </w:r>
          </w:p>
        </w:tc>
      </w:tr>
      <w:tr w:rsidR="008741C5" w:rsidRPr="000F1166" w:rsidTr="00686D25">
        <w:trPr>
          <w:trHeight w:val="668"/>
        </w:trPr>
        <w:tc>
          <w:tcPr>
            <w:tcW w:w="1063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3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41C5" w:rsidRPr="000F1166" w:rsidRDefault="008741C5" w:rsidP="008741C5">
      <w:pPr>
        <w:ind w:leftChars="-270" w:left="-567" w:firstLineChars="1277" w:firstLine="4086"/>
        <w:rPr>
          <w:rFonts w:ascii="ＭＳ Ｐゴシック" w:eastAsia="ＭＳ Ｐゴシック" w:hAnsi="ＭＳ Ｐゴシック"/>
          <w:sz w:val="32"/>
          <w:szCs w:val="32"/>
        </w:rPr>
      </w:pPr>
      <w:r w:rsidRPr="000F1166">
        <w:rPr>
          <w:rFonts w:ascii="ＭＳ Ｐゴシック" w:eastAsia="ＭＳ Ｐゴシック" w:hAnsi="ＭＳ Ｐゴシック" w:hint="eastAsia"/>
          <w:sz w:val="32"/>
          <w:szCs w:val="32"/>
        </w:rPr>
        <w:t>特別利用許可願</w:t>
      </w:r>
    </w:p>
    <w:p w:rsidR="008741C5" w:rsidRPr="000F1166" w:rsidRDefault="008741C5" w:rsidP="008741C5">
      <w:pPr>
        <w:ind w:leftChars="-337" w:left="-708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※裏面に見本を掲載しています。　　　　　　　　　　　　　　　　　　　　　　　　　　　　　　</w:t>
      </w:r>
      <w:r w:rsidRPr="000F1166">
        <w:rPr>
          <w:rFonts w:ascii="ＭＳ Ｐゴシック" w:eastAsia="ＭＳ Ｐゴシック" w:hAnsi="ＭＳ Ｐゴシック" w:hint="eastAsia"/>
        </w:rPr>
        <w:t>提出日　　　　　年　　　月　　　日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25"/>
        <w:gridCol w:w="1838"/>
        <w:gridCol w:w="573"/>
        <w:gridCol w:w="703"/>
        <w:gridCol w:w="555"/>
        <w:gridCol w:w="246"/>
        <w:gridCol w:w="310"/>
        <w:gridCol w:w="556"/>
        <w:gridCol w:w="555"/>
        <w:gridCol w:w="556"/>
        <w:gridCol w:w="100"/>
        <w:gridCol w:w="456"/>
        <w:gridCol w:w="555"/>
        <w:gridCol w:w="556"/>
        <w:gridCol w:w="556"/>
        <w:gridCol w:w="555"/>
        <w:gridCol w:w="556"/>
        <w:gridCol w:w="556"/>
      </w:tblGrid>
      <w:tr w:rsidR="008741C5" w:rsidRPr="000F1166" w:rsidTr="00686D25">
        <w:trPr>
          <w:trHeight w:val="469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8741C5" w:rsidRPr="004B1DAE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944" w:type="dxa"/>
            <w:gridSpan w:val="16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686D25">
        <w:trPr>
          <w:trHeight w:val="554"/>
        </w:trPr>
        <w:tc>
          <w:tcPr>
            <w:tcW w:w="22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741C5" w:rsidRPr="004B1DAE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申請者</w:t>
            </w:r>
          </w:p>
        </w:tc>
        <w:tc>
          <w:tcPr>
            <w:tcW w:w="1276" w:type="dxa"/>
            <w:gridSpan w:val="2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学生証番号</w:t>
            </w:r>
          </w:p>
        </w:tc>
        <w:tc>
          <w:tcPr>
            <w:tcW w:w="555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gridSpan w:val="2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gridSpan w:val="2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556" w:type="dxa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686D25">
        <w:trPr>
          <w:trHeight w:val="548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8741C5" w:rsidRPr="004B1DAE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>・役職</w:t>
            </w:r>
          </w:p>
        </w:tc>
        <w:tc>
          <w:tcPr>
            <w:tcW w:w="6668" w:type="dxa"/>
            <w:gridSpan w:val="14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686D25">
        <w:trPr>
          <w:trHeight w:val="421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8741C5" w:rsidRPr="004B1DAE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連絡先(携帯番号等)</w:t>
            </w:r>
          </w:p>
        </w:tc>
        <w:tc>
          <w:tcPr>
            <w:tcW w:w="7944" w:type="dxa"/>
            <w:gridSpan w:val="16"/>
          </w:tcPr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1332" w:rsidRPr="000F1166" w:rsidTr="00686D25">
        <w:trPr>
          <w:trHeight w:val="53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0E1332" w:rsidRPr="004B1DAE" w:rsidRDefault="000E1332" w:rsidP="000E13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申請区分</w:t>
            </w:r>
          </w:p>
          <w:p w:rsidR="000E1332" w:rsidRPr="004B1DAE" w:rsidRDefault="000E1332" w:rsidP="000E13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DAE">
              <w:rPr>
                <w:rFonts w:ascii="ＭＳ Ｐゴシック" w:eastAsia="ＭＳ Ｐゴシック" w:hAnsi="ＭＳ Ｐゴシック" w:hint="eastAsia"/>
              </w:rPr>
              <w:t>(該当に○)</w:t>
            </w:r>
          </w:p>
        </w:tc>
        <w:tc>
          <w:tcPr>
            <w:tcW w:w="2077" w:type="dxa"/>
            <w:gridSpan w:val="4"/>
            <w:vAlign w:val="center"/>
          </w:tcPr>
          <w:p w:rsidR="000E1332" w:rsidRPr="000F1166" w:rsidRDefault="000E1332" w:rsidP="000E13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事前予約</w:t>
            </w:r>
          </w:p>
        </w:tc>
        <w:tc>
          <w:tcPr>
            <w:tcW w:w="2077" w:type="dxa"/>
            <w:gridSpan w:val="5"/>
            <w:vAlign w:val="center"/>
          </w:tcPr>
          <w:p w:rsidR="000E1332" w:rsidRPr="000F1166" w:rsidRDefault="000E1332" w:rsidP="000E13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時間外利用</w:t>
            </w:r>
          </w:p>
        </w:tc>
        <w:tc>
          <w:tcPr>
            <w:tcW w:w="3790" w:type="dxa"/>
            <w:gridSpan w:val="7"/>
            <w:vAlign w:val="center"/>
          </w:tcPr>
          <w:p w:rsidR="000E1332" w:rsidRPr="000F1166" w:rsidRDefault="000E1332" w:rsidP="000E13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1166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0E1332" w:rsidRPr="000F1166" w:rsidRDefault="000E1332" w:rsidP="000E13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0D6E">
              <w:rPr>
                <w:rFonts w:ascii="ＭＳ Ｐゴシック" w:eastAsia="ＭＳ Ｐゴシック" w:hAnsi="ＭＳ Ｐゴシック" w:hint="eastAsia"/>
                <w:sz w:val="20"/>
              </w:rPr>
              <w:t>(施設にかかわらない・</w:t>
            </w:r>
            <w:r w:rsidR="00295A91" w:rsidRPr="003B57EE">
              <w:rPr>
                <w:rFonts w:ascii="ＭＳ Ｐゴシック" w:eastAsia="ＭＳ Ｐゴシック" w:hAnsi="ＭＳ Ｐゴシック" w:hint="eastAsia"/>
                <w:sz w:val="20"/>
              </w:rPr>
              <w:t>当日施設利用等</w:t>
            </w:r>
            <w:r w:rsidRPr="003B57EE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8741C5" w:rsidRPr="000F1166" w:rsidTr="00686D25">
        <w:trPr>
          <w:trHeight w:val="335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:rsidR="008741C5" w:rsidRPr="00672AA9" w:rsidRDefault="008741C5" w:rsidP="00686D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申請理由(該当に○)</w:t>
            </w:r>
          </w:p>
        </w:tc>
        <w:tc>
          <w:tcPr>
            <w:tcW w:w="7944" w:type="dxa"/>
            <w:gridSpan w:val="16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41C5" w:rsidRPr="000F1166" w:rsidTr="00686D25">
        <w:trPr>
          <w:trHeight w:val="156"/>
        </w:trPr>
        <w:tc>
          <w:tcPr>
            <w:tcW w:w="425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対外的理由</w:t>
            </w:r>
          </w:p>
        </w:tc>
        <w:tc>
          <w:tcPr>
            <w:tcW w:w="573" w:type="dxa"/>
            <w:shd w:val="clear" w:color="auto" w:fill="FFFFFF" w:themeFill="background1"/>
          </w:tcPr>
          <w:p w:rsidR="008741C5" w:rsidRPr="001674FF" w:rsidRDefault="008741C5" w:rsidP="00686D2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2A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者や学外者が来校するため、事前におさえておく必要がある</w:t>
            </w:r>
          </w:p>
        </w:tc>
      </w:tr>
      <w:tr w:rsidR="008741C5" w:rsidRPr="000F1166" w:rsidTr="00686D25">
        <w:tc>
          <w:tcPr>
            <w:tcW w:w="425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事前周知・公示</w:t>
            </w:r>
          </w:p>
        </w:tc>
        <w:tc>
          <w:tcPr>
            <w:tcW w:w="573" w:type="dxa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67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画の広報や説明会など、事前に場所を告知する必要がある</w:t>
            </w:r>
          </w:p>
        </w:tc>
      </w:tr>
      <w:tr w:rsidR="008741C5" w:rsidRPr="000F1166" w:rsidTr="00686D25">
        <w:tc>
          <w:tcPr>
            <w:tcW w:w="425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物理的理由</w:t>
            </w:r>
          </w:p>
        </w:tc>
        <w:tc>
          <w:tcPr>
            <w:tcW w:w="573" w:type="dxa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67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施設でないと活動できない（防音部屋等）、参加者の予定がその日しか揃わない、大人数の使用</w:t>
            </w:r>
          </w:p>
        </w:tc>
      </w:tr>
      <w:tr w:rsidR="008741C5" w:rsidRPr="000F1166" w:rsidTr="00686D25">
        <w:tc>
          <w:tcPr>
            <w:tcW w:w="425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企画に伴う理由</w:t>
            </w:r>
          </w:p>
        </w:tc>
        <w:tc>
          <w:tcPr>
            <w:tcW w:w="573" w:type="dxa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67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画のリハーサルなどを行うため、確実におさえておく必要がある</w:t>
            </w:r>
          </w:p>
        </w:tc>
      </w:tr>
      <w:tr w:rsidR="008741C5" w:rsidRPr="000F1166" w:rsidTr="00686D25">
        <w:trPr>
          <w:trHeight w:val="91"/>
        </w:trPr>
        <w:tc>
          <w:tcPr>
            <w:tcW w:w="425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2AA9">
              <w:rPr>
                <w:rFonts w:ascii="ＭＳ Ｐゴシック" w:eastAsia="ＭＳ Ｐゴシック" w:hAnsi="ＭＳ Ｐゴシック" w:hint="eastAsia"/>
                <w:szCs w:val="21"/>
              </w:rPr>
              <w:t>大会等の練習</w:t>
            </w:r>
          </w:p>
        </w:tc>
        <w:tc>
          <w:tcPr>
            <w:tcW w:w="573" w:type="dxa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8741C5" w:rsidRPr="00672AA9" w:rsidRDefault="008741C5" w:rsidP="00686D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674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会・コンクール、演奏会に向けての練習が必要である。</w:t>
            </w:r>
          </w:p>
        </w:tc>
      </w:tr>
      <w:tr w:rsidR="00230D6E" w:rsidRPr="000F1166" w:rsidTr="00686D25">
        <w:trPr>
          <w:trHeight w:val="91"/>
        </w:trPr>
        <w:tc>
          <w:tcPr>
            <w:tcW w:w="425" w:type="dxa"/>
            <w:shd w:val="clear" w:color="auto" w:fill="D9D9D9" w:themeFill="background1" w:themeFillShade="D9"/>
          </w:tcPr>
          <w:p w:rsidR="00230D6E" w:rsidRPr="00672AA9" w:rsidRDefault="00230D6E" w:rsidP="00230D6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230D6E" w:rsidRPr="00672AA9" w:rsidRDefault="00295A91" w:rsidP="00230D6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B57EE">
              <w:rPr>
                <w:rFonts w:ascii="ＭＳ Ｐゴシック" w:eastAsia="ＭＳ Ｐゴシック" w:hAnsi="ＭＳ Ｐゴシック" w:hint="eastAsia"/>
                <w:szCs w:val="21"/>
              </w:rPr>
              <w:t>当日施設利用</w:t>
            </w:r>
          </w:p>
        </w:tc>
        <w:tc>
          <w:tcPr>
            <w:tcW w:w="573" w:type="dxa"/>
            <w:shd w:val="clear" w:color="auto" w:fill="FFFFFF" w:themeFill="background1"/>
          </w:tcPr>
          <w:p w:rsidR="00230D6E" w:rsidRPr="00672AA9" w:rsidRDefault="00230D6E" w:rsidP="00230D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15"/>
            <w:shd w:val="clear" w:color="auto" w:fill="FFFFFF" w:themeFill="background1"/>
          </w:tcPr>
          <w:p w:rsidR="00230D6E" w:rsidRPr="00971043" w:rsidRDefault="000F7479" w:rsidP="00230D6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申請利用の詳細</w:t>
            </w:r>
            <w:r w:rsidRPr="00594BEB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【７】のみ記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してください。</w:t>
            </w:r>
          </w:p>
        </w:tc>
      </w:tr>
      <w:tr w:rsidR="008741C5" w:rsidRPr="000F1166" w:rsidTr="00686D25">
        <w:trPr>
          <w:trHeight w:val="735"/>
        </w:trPr>
        <w:tc>
          <w:tcPr>
            <w:tcW w:w="22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741C5" w:rsidRPr="001674FF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理由の詳細</w:t>
            </w: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0E1332" w:rsidRPr="00DF5220" w:rsidRDefault="008741C5" w:rsidP="000E1332">
            <w:pPr>
              <w:rPr>
                <w:rFonts w:ascii="ＭＳ Ｐゴシック" w:eastAsia="ＭＳ Ｐゴシック" w:hAnsi="ＭＳ Ｐゴシック"/>
                <w:strike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必要な理由・背景</w:t>
            </w:r>
          </w:p>
          <w:p w:rsidR="008741C5" w:rsidRDefault="008741C5" w:rsidP="00686D25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741C5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594BEB" w:rsidRPr="000F1166" w:rsidRDefault="00594BEB" w:rsidP="00686D25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741C5" w:rsidRPr="000F1166" w:rsidTr="00686D25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8741C5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8741C5" w:rsidRPr="00DF5220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企画概要</w:t>
            </w:r>
            <w:r w:rsidR="000E1332" w:rsidRPr="00DF522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741C5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8741C5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0E1332" w:rsidRPr="000F1166" w:rsidRDefault="000E1332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686D25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8741C5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8741C5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</w:t>
            </w:r>
            <w:r w:rsidRPr="000F116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利用日時</w:t>
            </w:r>
            <w:r w:rsidRPr="004B1DAE">
              <w:rPr>
                <w:rFonts w:ascii="ＭＳ Ｐゴシック" w:eastAsia="ＭＳ Ｐゴシック" w:hAnsi="ＭＳ Ｐゴシック" w:hint="eastAsia"/>
              </w:rPr>
              <w:t>※複数可</w:t>
            </w:r>
          </w:p>
          <w:p w:rsidR="008741C5" w:rsidRPr="000F1166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686D25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8741C5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0E1332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 当日の企画スケジュール（別添可）</w:t>
            </w:r>
          </w:p>
          <w:p w:rsidR="008741C5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8741C5" w:rsidRPr="00C3020A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41C5" w:rsidRPr="000F1166" w:rsidTr="00686D25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8741C5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8741C5" w:rsidRPr="00DF5220" w:rsidRDefault="008741C5" w:rsidP="00686D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</w:t>
            </w:r>
            <w:r w:rsidRPr="004B1DAE">
              <w:rPr>
                <w:rFonts w:ascii="ＭＳ Ｐゴシック" w:eastAsia="ＭＳ Ｐゴシック" w:hAnsi="ＭＳ Ｐゴシック" w:hint="eastAsia"/>
              </w:rPr>
              <w:t xml:space="preserve"> 利用場所(施設の場合)※複数可</w:t>
            </w:r>
          </w:p>
          <w:p w:rsidR="008741C5" w:rsidRPr="000F1166" w:rsidRDefault="008741C5" w:rsidP="00686D25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B0AA9" w:rsidRPr="000F1166" w:rsidTr="00686D25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6B0AA9" w:rsidRDefault="006B0AA9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6B0AA9" w:rsidRPr="00DF5220" w:rsidRDefault="006B0AA9" w:rsidP="006B0AA9">
            <w:pPr>
              <w:rPr>
                <w:rFonts w:ascii="ＭＳ Ｐゴシック" w:eastAsia="ＭＳ Ｐゴシック" w:hAnsi="ＭＳ Ｐゴシック"/>
                <w:strike/>
                <w:color w:val="4472C4" w:themeColor="accent5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企画の参加人数・規模</w:t>
            </w:r>
          </w:p>
          <w:p w:rsidR="006B0AA9" w:rsidRDefault="006B0AA9" w:rsidP="00686D25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741C5" w:rsidRPr="000F1166" w:rsidTr="00686D25">
        <w:trPr>
          <w:trHeight w:val="730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  <w:vAlign w:val="center"/>
          </w:tcPr>
          <w:p w:rsidR="008741C5" w:rsidRDefault="008741C5" w:rsidP="00686D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4" w:type="dxa"/>
            <w:gridSpan w:val="16"/>
            <w:shd w:val="clear" w:color="auto" w:fill="auto"/>
            <w:vAlign w:val="center"/>
          </w:tcPr>
          <w:p w:rsidR="008741C5" w:rsidRDefault="00594BEB" w:rsidP="00686D25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7.当日施設利用の場合記入　【理由・日時・使用施設・人数】</w:t>
            </w:r>
          </w:p>
          <w:p w:rsidR="008741C5" w:rsidRDefault="008741C5" w:rsidP="00686D25">
            <w:pPr>
              <w:rPr>
                <w:rFonts w:ascii="ＭＳ Ｐゴシック" w:eastAsia="ＭＳ Ｐゴシック" w:hAnsi="ＭＳ Ｐゴシック"/>
              </w:rPr>
            </w:pPr>
          </w:p>
          <w:p w:rsidR="00594BEB" w:rsidRPr="000F1166" w:rsidRDefault="00594BEB" w:rsidP="00686D25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465827" w:rsidRPr="0099540D" w:rsidRDefault="008741C5" w:rsidP="003B57EE">
      <w:pPr>
        <w:adjustRightInd w:val="0"/>
      </w:pPr>
      <w:r w:rsidRPr="005B4C39">
        <w:rPr>
          <w:rFonts w:ascii="ＭＳ Ｐゴシック" w:eastAsia="ＭＳ Ｐゴシック" w:hAnsi="ＭＳ Ｐゴシック" w:hint="eastAsia"/>
          <w:sz w:val="18"/>
          <w:szCs w:val="18"/>
        </w:rPr>
        <w:t>※個人情報は「立命館大学個人情報保護規定」「立命館大学学友会個人情報保護規定」に基づき、適正な利用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保護</w:t>
      </w:r>
      <w:r w:rsidRPr="005B4C39">
        <w:rPr>
          <w:rFonts w:ascii="ＭＳ Ｐゴシック" w:eastAsia="ＭＳ Ｐゴシック" w:hAnsi="ＭＳ Ｐゴシック" w:hint="eastAsia"/>
          <w:sz w:val="18"/>
          <w:szCs w:val="18"/>
        </w:rPr>
        <w:t>および必要な安全措置を講じます。今回ご提供いただきます個人情報は、本件に関する必要な事務連絡以外の目的には使用しません。</w:t>
      </w:r>
    </w:p>
    <w:sectPr w:rsidR="00465827" w:rsidRPr="0099540D" w:rsidSect="00025DD2">
      <w:pgSz w:w="11906" w:h="16838"/>
      <w:pgMar w:top="284" w:right="680" w:bottom="39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BB" w:rsidRDefault="00900DBB" w:rsidP="00C3020A">
      <w:r>
        <w:separator/>
      </w:r>
    </w:p>
  </w:endnote>
  <w:endnote w:type="continuationSeparator" w:id="0">
    <w:p w:rsidR="00900DBB" w:rsidRDefault="00900DBB" w:rsidP="00C3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BB" w:rsidRDefault="00900DBB" w:rsidP="00C3020A">
      <w:r>
        <w:separator/>
      </w:r>
    </w:p>
  </w:footnote>
  <w:footnote w:type="continuationSeparator" w:id="0">
    <w:p w:rsidR="00900DBB" w:rsidRDefault="00900DBB" w:rsidP="00C30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0D"/>
    <w:rsid w:val="00010F5E"/>
    <w:rsid w:val="00016E64"/>
    <w:rsid w:val="00025DD2"/>
    <w:rsid w:val="00060AA1"/>
    <w:rsid w:val="000A5761"/>
    <w:rsid w:val="000B7979"/>
    <w:rsid w:val="000D56B7"/>
    <w:rsid w:val="000E1332"/>
    <w:rsid w:val="000F1166"/>
    <w:rsid w:val="000F7479"/>
    <w:rsid w:val="00105379"/>
    <w:rsid w:val="00144F5B"/>
    <w:rsid w:val="001674FF"/>
    <w:rsid w:val="00185EC8"/>
    <w:rsid w:val="0019360D"/>
    <w:rsid w:val="001C7B11"/>
    <w:rsid w:val="001D6111"/>
    <w:rsid w:val="00210CD0"/>
    <w:rsid w:val="00226A1A"/>
    <w:rsid w:val="00230763"/>
    <w:rsid w:val="00230D6E"/>
    <w:rsid w:val="00254FA9"/>
    <w:rsid w:val="002551B2"/>
    <w:rsid w:val="00293EE5"/>
    <w:rsid w:val="00295A91"/>
    <w:rsid w:val="002D2548"/>
    <w:rsid w:val="002F59E1"/>
    <w:rsid w:val="00325AA9"/>
    <w:rsid w:val="00347D8F"/>
    <w:rsid w:val="00361C82"/>
    <w:rsid w:val="003757A0"/>
    <w:rsid w:val="003762CF"/>
    <w:rsid w:val="003B1064"/>
    <w:rsid w:val="003B57EE"/>
    <w:rsid w:val="003D76D3"/>
    <w:rsid w:val="003E0B2B"/>
    <w:rsid w:val="003F612F"/>
    <w:rsid w:val="0040290C"/>
    <w:rsid w:val="00425431"/>
    <w:rsid w:val="00433DCB"/>
    <w:rsid w:val="00453857"/>
    <w:rsid w:val="00465827"/>
    <w:rsid w:val="00470BBB"/>
    <w:rsid w:val="0048768F"/>
    <w:rsid w:val="004A3D51"/>
    <w:rsid w:val="004B1DAE"/>
    <w:rsid w:val="004C0B80"/>
    <w:rsid w:val="004D392A"/>
    <w:rsid w:val="004F4C2E"/>
    <w:rsid w:val="004F6E47"/>
    <w:rsid w:val="0050153C"/>
    <w:rsid w:val="00516048"/>
    <w:rsid w:val="00546C0E"/>
    <w:rsid w:val="005608BC"/>
    <w:rsid w:val="00577883"/>
    <w:rsid w:val="00594BEB"/>
    <w:rsid w:val="005A706B"/>
    <w:rsid w:val="005B4C39"/>
    <w:rsid w:val="00627D70"/>
    <w:rsid w:val="006435A9"/>
    <w:rsid w:val="00661492"/>
    <w:rsid w:val="0066469B"/>
    <w:rsid w:val="00672AA9"/>
    <w:rsid w:val="00696383"/>
    <w:rsid w:val="006B0AA9"/>
    <w:rsid w:val="006C1298"/>
    <w:rsid w:val="006E45F5"/>
    <w:rsid w:val="006F5761"/>
    <w:rsid w:val="00703252"/>
    <w:rsid w:val="0070373D"/>
    <w:rsid w:val="0072624D"/>
    <w:rsid w:val="007A176A"/>
    <w:rsid w:val="007A73D4"/>
    <w:rsid w:val="007B0FFA"/>
    <w:rsid w:val="007E1382"/>
    <w:rsid w:val="00822EEA"/>
    <w:rsid w:val="008741C5"/>
    <w:rsid w:val="00874280"/>
    <w:rsid w:val="008949F2"/>
    <w:rsid w:val="008A637E"/>
    <w:rsid w:val="008F0453"/>
    <w:rsid w:val="00900DBB"/>
    <w:rsid w:val="00907080"/>
    <w:rsid w:val="00913F87"/>
    <w:rsid w:val="00920BE1"/>
    <w:rsid w:val="009367C2"/>
    <w:rsid w:val="009458FE"/>
    <w:rsid w:val="00950900"/>
    <w:rsid w:val="009517F1"/>
    <w:rsid w:val="00954F2E"/>
    <w:rsid w:val="00971043"/>
    <w:rsid w:val="0099540D"/>
    <w:rsid w:val="009B046C"/>
    <w:rsid w:val="00A04601"/>
    <w:rsid w:val="00A5560C"/>
    <w:rsid w:val="00A806FE"/>
    <w:rsid w:val="00A8548E"/>
    <w:rsid w:val="00AB503A"/>
    <w:rsid w:val="00AC3B0A"/>
    <w:rsid w:val="00AC619B"/>
    <w:rsid w:val="00AE02F9"/>
    <w:rsid w:val="00AF6E1B"/>
    <w:rsid w:val="00B15B6F"/>
    <w:rsid w:val="00B37176"/>
    <w:rsid w:val="00B435A1"/>
    <w:rsid w:val="00B72E18"/>
    <w:rsid w:val="00B93A33"/>
    <w:rsid w:val="00BA7253"/>
    <w:rsid w:val="00BD3169"/>
    <w:rsid w:val="00BD430D"/>
    <w:rsid w:val="00BD61A6"/>
    <w:rsid w:val="00BE22F0"/>
    <w:rsid w:val="00BF345D"/>
    <w:rsid w:val="00C012AF"/>
    <w:rsid w:val="00C258F6"/>
    <w:rsid w:val="00C270F6"/>
    <w:rsid w:val="00C3020A"/>
    <w:rsid w:val="00C60532"/>
    <w:rsid w:val="00CA07C9"/>
    <w:rsid w:val="00CA4E75"/>
    <w:rsid w:val="00CB7A0F"/>
    <w:rsid w:val="00CE731C"/>
    <w:rsid w:val="00D20432"/>
    <w:rsid w:val="00D22779"/>
    <w:rsid w:val="00D32BF7"/>
    <w:rsid w:val="00D363EA"/>
    <w:rsid w:val="00D409CF"/>
    <w:rsid w:val="00D67C56"/>
    <w:rsid w:val="00D95FFD"/>
    <w:rsid w:val="00DD42DC"/>
    <w:rsid w:val="00DE22F3"/>
    <w:rsid w:val="00DF5220"/>
    <w:rsid w:val="00E35400"/>
    <w:rsid w:val="00E61503"/>
    <w:rsid w:val="00EA3428"/>
    <w:rsid w:val="00EC218E"/>
    <w:rsid w:val="00ED4107"/>
    <w:rsid w:val="00EF3EED"/>
    <w:rsid w:val="00EF79B5"/>
    <w:rsid w:val="00F1267D"/>
    <w:rsid w:val="00F42663"/>
    <w:rsid w:val="00F54602"/>
    <w:rsid w:val="00F71B2E"/>
    <w:rsid w:val="00F80707"/>
    <w:rsid w:val="00F87B54"/>
    <w:rsid w:val="00F90367"/>
    <w:rsid w:val="00F94E3A"/>
    <w:rsid w:val="00FC2075"/>
    <w:rsid w:val="00FD078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D1B919"/>
  <w15:chartTrackingRefBased/>
  <w15:docId w15:val="{8B302A23-59BE-414C-BB55-FF34EA3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6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020A"/>
  </w:style>
  <w:style w:type="paragraph" w:styleId="a8">
    <w:name w:val="footer"/>
    <w:basedOn w:val="a"/>
    <w:link w:val="a9"/>
    <w:uiPriority w:val="99"/>
    <w:unhideWhenUsed/>
    <w:rsid w:val="00C302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129E-D2C9-4F83-ABB5-014692A1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：学生オフィスc</dc:creator>
  <cp:keywords/>
  <dc:description/>
  <cp:lastModifiedBy>尾本 真璃恵</cp:lastModifiedBy>
  <cp:revision>2</cp:revision>
  <cp:lastPrinted>2022-05-31T06:31:00Z</cp:lastPrinted>
  <dcterms:created xsi:type="dcterms:W3CDTF">2022-05-31T06:40:00Z</dcterms:created>
  <dcterms:modified xsi:type="dcterms:W3CDTF">2022-05-31T06:40:00Z</dcterms:modified>
</cp:coreProperties>
</file>